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5B133" w14:textId="77777777" w:rsidR="00A238F7" w:rsidRDefault="000064DB" w:rsidP="008B326D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D44F80B" wp14:editId="09ECA075">
            <wp:simplePos x="0" y="0"/>
            <wp:positionH relativeFrom="column">
              <wp:posOffset>2412365</wp:posOffset>
            </wp:positionH>
            <wp:positionV relativeFrom="paragraph">
              <wp:posOffset>0</wp:posOffset>
            </wp:positionV>
            <wp:extent cx="930275" cy="1119505"/>
            <wp:effectExtent l="0" t="0" r="0" b="0"/>
            <wp:wrapSquare wrapText="righ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6D">
        <w:rPr>
          <w:b/>
        </w:rPr>
        <w:br w:type="textWrapping" w:clear="all"/>
      </w:r>
    </w:p>
    <w:p w14:paraId="6D1BDBEC" w14:textId="2C082F07" w:rsidR="00B323F3" w:rsidRDefault="0055245C" w:rsidP="00CA2ADA">
      <w:pPr>
        <w:jc w:val="center"/>
        <w:rPr>
          <w:b/>
        </w:rPr>
      </w:pPr>
      <w:r w:rsidRPr="00B323F3">
        <w:rPr>
          <w:b/>
        </w:rPr>
        <w:t>Usnesení</w:t>
      </w:r>
      <w:r w:rsidR="00CA2ADA">
        <w:rPr>
          <w:b/>
        </w:rPr>
        <w:t xml:space="preserve"> </w:t>
      </w:r>
      <w:r w:rsidRPr="00B323F3">
        <w:rPr>
          <w:b/>
        </w:rPr>
        <w:t>z</w:t>
      </w:r>
      <w:r w:rsidR="00233D11">
        <w:rPr>
          <w:b/>
        </w:rPr>
        <w:t xml:space="preserve"> </w:t>
      </w:r>
      <w:r w:rsidR="00993CE4">
        <w:rPr>
          <w:b/>
        </w:rPr>
        <w:t>2</w:t>
      </w:r>
      <w:r w:rsidR="00E236B7">
        <w:rPr>
          <w:b/>
        </w:rPr>
        <w:t>6</w:t>
      </w:r>
      <w:r w:rsidR="00CA2ADA">
        <w:rPr>
          <w:b/>
        </w:rPr>
        <w:t xml:space="preserve">. veřejného </w:t>
      </w:r>
      <w:r w:rsidRPr="00B323F3">
        <w:rPr>
          <w:b/>
        </w:rPr>
        <w:t xml:space="preserve"> zasedání Zastupitelstva obce Noviny pod Ralskem </w:t>
      </w:r>
    </w:p>
    <w:p w14:paraId="60D0EA3D" w14:textId="202E550F" w:rsidR="00734112" w:rsidRDefault="0055245C" w:rsidP="0055245C">
      <w:pPr>
        <w:pBdr>
          <w:bottom w:val="single" w:sz="12" w:space="1" w:color="auto"/>
        </w:pBdr>
        <w:jc w:val="center"/>
        <w:rPr>
          <w:b/>
        </w:rPr>
      </w:pPr>
      <w:r w:rsidRPr="00B323F3">
        <w:rPr>
          <w:b/>
        </w:rPr>
        <w:t xml:space="preserve">konaného </w:t>
      </w:r>
      <w:r w:rsidR="001E2DB7">
        <w:rPr>
          <w:b/>
        </w:rPr>
        <w:t>v</w:t>
      </w:r>
      <w:r w:rsidR="008674B7">
        <w:rPr>
          <w:b/>
        </w:rPr>
        <w:t xml:space="preserve"> </w:t>
      </w:r>
      <w:r w:rsidR="00A6056D">
        <w:rPr>
          <w:b/>
        </w:rPr>
        <w:t>úterý</w:t>
      </w:r>
      <w:r w:rsidR="001E2DB7">
        <w:rPr>
          <w:b/>
        </w:rPr>
        <w:t> </w:t>
      </w:r>
      <w:r w:rsidRPr="00B323F3">
        <w:rPr>
          <w:b/>
        </w:rPr>
        <w:t xml:space="preserve">dne </w:t>
      </w:r>
      <w:r w:rsidR="00E236B7">
        <w:rPr>
          <w:b/>
        </w:rPr>
        <w:t>03</w:t>
      </w:r>
      <w:r w:rsidRPr="00B323F3">
        <w:rPr>
          <w:b/>
        </w:rPr>
        <w:t>.</w:t>
      </w:r>
      <w:r w:rsidR="00785746">
        <w:rPr>
          <w:b/>
        </w:rPr>
        <w:t>0</w:t>
      </w:r>
      <w:r w:rsidR="00E236B7">
        <w:rPr>
          <w:b/>
        </w:rPr>
        <w:t>9</w:t>
      </w:r>
      <w:r w:rsidRPr="00B323F3">
        <w:rPr>
          <w:b/>
        </w:rPr>
        <w:t>.20</w:t>
      </w:r>
      <w:r w:rsidR="00330801">
        <w:rPr>
          <w:b/>
        </w:rPr>
        <w:t>2</w:t>
      </w:r>
      <w:r w:rsidR="00BE6FD7">
        <w:rPr>
          <w:b/>
        </w:rPr>
        <w:t>5</w:t>
      </w:r>
      <w:r w:rsidRPr="00B323F3">
        <w:rPr>
          <w:b/>
        </w:rPr>
        <w:t xml:space="preserve"> od 18.00 v zasedací místnosti </w:t>
      </w:r>
    </w:p>
    <w:p w14:paraId="49B70997" w14:textId="77777777" w:rsidR="0055245C" w:rsidRDefault="0055245C" w:rsidP="0055245C">
      <w:pPr>
        <w:pBdr>
          <w:bottom w:val="single" w:sz="12" w:space="1" w:color="auto"/>
        </w:pBdr>
        <w:jc w:val="center"/>
        <w:rPr>
          <w:b/>
        </w:rPr>
      </w:pPr>
      <w:r w:rsidRPr="00B323F3">
        <w:rPr>
          <w:b/>
        </w:rPr>
        <w:t>O</w:t>
      </w:r>
      <w:r w:rsidR="00CA2ADA">
        <w:rPr>
          <w:b/>
        </w:rPr>
        <w:t>Ú</w:t>
      </w:r>
      <w:r w:rsidRPr="00B323F3">
        <w:rPr>
          <w:b/>
        </w:rPr>
        <w:t xml:space="preserve"> Noviny pod Ralskem</w:t>
      </w:r>
    </w:p>
    <w:p w14:paraId="0DF7C11F" w14:textId="77777777" w:rsidR="00792049" w:rsidRDefault="00792049" w:rsidP="0055245C">
      <w:pPr>
        <w:pBdr>
          <w:bottom w:val="single" w:sz="12" w:space="1" w:color="auto"/>
        </w:pBdr>
        <w:jc w:val="center"/>
        <w:rPr>
          <w:b/>
        </w:rPr>
      </w:pPr>
    </w:p>
    <w:p w14:paraId="74B87EE0" w14:textId="77777777" w:rsidR="000D6271" w:rsidRDefault="0055245C" w:rsidP="000D6271">
      <w:pPr>
        <w:rPr>
          <w:b/>
          <w:bCs/>
        </w:rPr>
      </w:pP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="00E82EC0" w:rsidRPr="003D3D59">
        <w:rPr>
          <w:b/>
          <w:bCs/>
        </w:rPr>
        <w:t>Přítomni:</w:t>
      </w:r>
      <w:r w:rsidR="00D07ACB">
        <w:rPr>
          <w:b/>
          <w:bCs/>
        </w:rPr>
        <w:t xml:space="preserve"> </w:t>
      </w:r>
      <w:r w:rsidR="008674B7">
        <w:rPr>
          <w:b/>
          <w:bCs/>
        </w:rPr>
        <w:t xml:space="preserve">     </w:t>
      </w:r>
      <w:r w:rsidR="00E82EC0" w:rsidRPr="003D3D59">
        <w:rPr>
          <w:b/>
          <w:bCs/>
        </w:rPr>
        <w:t xml:space="preserve"> paní </w:t>
      </w:r>
      <w:r w:rsidR="008674B7">
        <w:rPr>
          <w:b/>
          <w:bCs/>
        </w:rPr>
        <w:t>Veronika Jírová</w:t>
      </w:r>
      <w:r w:rsidR="00E82EC0" w:rsidRPr="003D3D59">
        <w:rPr>
          <w:b/>
          <w:bCs/>
        </w:rPr>
        <w:t>, Di</w:t>
      </w:r>
      <w:r w:rsidR="00330801" w:rsidRPr="003D3D59">
        <w:rPr>
          <w:b/>
          <w:bCs/>
        </w:rPr>
        <w:t>S</w:t>
      </w:r>
      <w:r w:rsidR="00E82EC0" w:rsidRPr="003D3D59">
        <w:rPr>
          <w:b/>
          <w:bCs/>
        </w:rPr>
        <w:t>., pan Jan Moravec,</w:t>
      </w:r>
      <w:r w:rsidR="00330801" w:rsidRPr="003D3D59">
        <w:rPr>
          <w:b/>
          <w:bCs/>
        </w:rPr>
        <w:t xml:space="preserve"> </w:t>
      </w:r>
      <w:r w:rsidR="00431CBC">
        <w:rPr>
          <w:b/>
          <w:bCs/>
        </w:rPr>
        <w:t xml:space="preserve"> </w:t>
      </w:r>
      <w:r w:rsidR="008C19AF">
        <w:rPr>
          <w:b/>
          <w:bCs/>
        </w:rPr>
        <w:t>pan</w:t>
      </w:r>
      <w:r w:rsidR="000D6271">
        <w:rPr>
          <w:b/>
          <w:bCs/>
        </w:rPr>
        <w:t xml:space="preserve"> </w:t>
      </w:r>
      <w:r w:rsidR="008C19AF">
        <w:rPr>
          <w:b/>
          <w:bCs/>
        </w:rPr>
        <w:t>Ondřej Sedláček</w:t>
      </w:r>
      <w:r w:rsidR="00D645C4">
        <w:rPr>
          <w:b/>
          <w:bCs/>
        </w:rPr>
        <w:t xml:space="preserve">, </w:t>
      </w:r>
    </w:p>
    <w:p w14:paraId="64E8558D" w14:textId="77777777" w:rsidR="00D645C4" w:rsidRDefault="000D6271" w:rsidP="00CF6B43">
      <w:pPr>
        <w:ind w:left="1416" w:firstLine="12"/>
        <w:rPr>
          <w:b/>
          <w:bCs/>
        </w:rPr>
      </w:pPr>
      <w:r>
        <w:rPr>
          <w:b/>
          <w:bCs/>
        </w:rPr>
        <w:t xml:space="preserve">pan </w:t>
      </w:r>
      <w:r w:rsidRPr="003D3D59">
        <w:rPr>
          <w:b/>
          <w:bCs/>
        </w:rPr>
        <w:t xml:space="preserve">Ing. </w:t>
      </w:r>
      <w:r>
        <w:rPr>
          <w:b/>
          <w:bCs/>
        </w:rPr>
        <w:t xml:space="preserve">Lubomír </w:t>
      </w:r>
      <w:r w:rsidRPr="003D3D59">
        <w:rPr>
          <w:b/>
          <w:bCs/>
        </w:rPr>
        <w:t>Košťál</w:t>
      </w:r>
      <w:r w:rsidR="00BE6FD7">
        <w:rPr>
          <w:b/>
          <w:bCs/>
        </w:rPr>
        <w:t>, p. Tomáš Jindra</w:t>
      </w:r>
      <w:r w:rsidR="00785746">
        <w:rPr>
          <w:b/>
          <w:bCs/>
        </w:rPr>
        <w:t>, p. Karel Podmanický</w:t>
      </w:r>
    </w:p>
    <w:p w14:paraId="4026FDEE" w14:textId="77777777" w:rsidR="00DE00CD" w:rsidRDefault="00DE00CD" w:rsidP="00DE00CD">
      <w:pPr>
        <w:ind w:left="1416"/>
        <w:rPr>
          <w:b/>
          <w:bCs/>
        </w:rPr>
      </w:pPr>
    </w:p>
    <w:p w14:paraId="32E86908" w14:textId="77777777" w:rsidR="000D6271" w:rsidRDefault="00A6056D" w:rsidP="00993CE4">
      <w:pPr>
        <w:rPr>
          <w:b/>
          <w:bCs/>
        </w:rPr>
      </w:pPr>
      <w:r>
        <w:rPr>
          <w:b/>
          <w:bCs/>
        </w:rPr>
        <w:t>O</w:t>
      </w:r>
      <w:r w:rsidR="000D6271">
        <w:rPr>
          <w:b/>
          <w:bCs/>
        </w:rPr>
        <w:t xml:space="preserve">mluven: pan </w:t>
      </w:r>
      <w:r w:rsidR="00785746">
        <w:rPr>
          <w:b/>
          <w:bCs/>
        </w:rPr>
        <w:t>Mgr. Miroslav Podmanický</w:t>
      </w:r>
    </w:p>
    <w:p w14:paraId="19121C05" w14:textId="77777777" w:rsidR="00993CE4" w:rsidRDefault="00993CE4" w:rsidP="00DE00CD">
      <w:pPr>
        <w:ind w:left="1416"/>
        <w:rPr>
          <w:b/>
          <w:bCs/>
        </w:rPr>
      </w:pPr>
    </w:p>
    <w:p w14:paraId="66C9A390" w14:textId="0F5DB239" w:rsidR="0055245C" w:rsidRPr="003D3D59" w:rsidRDefault="0055245C" w:rsidP="0055245C">
      <w:pPr>
        <w:jc w:val="both"/>
        <w:rPr>
          <w:b/>
          <w:bCs/>
        </w:rPr>
      </w:pPr>
      <w:r w:rsidRPr="003D3D59">
        <w:rPr>
          <w:b/>
          <w:bCs/>
        </w:rPr>
        <w:t xml:space="preserve">Zastupitelstvo obce Noviny pod Ralskem na svém </w:t>
      </w:r>
      <w:r w:rsidR="00993CE4">
        <w:rPr>
          <w:b/>
          <w:bCs/>
        </w:rPr>
        <w:t>2</w:t>
      </w:r>
      <w:r w:rsidR="00E236B7">
        <w:rPr>
          <w:b/>
          <w:bCs/>
        </w:rPr>
        <w:t>6</w:t>
      </w:r>
      <w:r w:rsidR="003D3D59">
        <w:rPr>
          <w:b/>
          <w:bCs/>
        </w:rPr>
        <w:t xml:space="preserve">. </w:t>
      </w:r>
      <w:r w:rsidRPr="003D3D59">
        <w:rPr>
          <w:b/>
          <w:bCs/>
        </w:rPr>
        <w:t>veřejném zasedání přijalo následující usnesení:</w:t>
      </w:r>
    </w:p>
    <w:p w14:paraId="6094AA8B" w14:textId="77777777" w:rsidR="00DA2E1D" w:rsidRDefault="00DA2E1D" w:rsidP="00DA2E1D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4A37E817" w14:textId="60D74461" w:rsidR="00E236B7" w:rsidRDefault="00E236B7" w:rsidP="00E236B7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U</w:t>
      </w:r>
      <w:r w:rsidRPr="0016360B">
        <w:rPr>
          <w:b/>
          <w:bCs/>
          <w:color w:val="000000"/>
          <w:u w:val="single"/>
        </w:rPr>
        <w:t xml:space="preserve">snesení č. </w:t>
      </w:r>
      <w:r>
        <w:rPr>
          <w:b/>
          <w:bCs/>
          <w:color w:val="000000"/>
          <w:u w:val="single"/>
        </w:rPr>
        <w:t>375</w:t>
      </w:r>
      <w:r w:rsidRPr="0016360B">
        <w:rPr>
          <w:b/>
          <w:bCs/>
          <w:color w:val="000000"/>
          <w:u w:val="single"/>
        </w:rPr>
        <w:t>/202</w:t>
      </w:r>
      <w:r>
        <w:rPr>
          <w:b/>
          <w:bCs/>
          <w:color w:val="000000"/>
          <w:u w:val="single"/>
        </w:rPr>
        <w:t>5</w:t>
      </w:r>
      <w:r w:rsidRPr="0016360B">
        <w:rPr>
          <w:b/>
          <w:bCs/>
          <w:color w:val="000000"/>
          <w:u w:val="single"/>
        </w:rPr>
        <w:t>/Z/</w:t>
      </w:r>
      <w:r>
        <w:rPr>
          <w:b/>
          <w:bCs/>
          <w:color w:val="000000"/>
          <w:u w:val="single"/>
        </w:rPr>
        <w:t>26</w:t>
      </w:r>
    </w:p>
    <w:p w14:paraId="5DCF90AC" w14:textId="6E40D38C" w:rsidR="00E236B7" w:rsidRPr="0016360B" w:rsidRDefault="00E236B7" w:rsidP="00E236B7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16360B">
        <w:rPr>
          <w:rFonts w:ascii="Times New Roman" w:hAnsi="Times New Roman"/>
          <w:b/>
          <w:bCs/>
          <w:sz w:val="24"/>
          <w:szCs w:val="24"/>
        </w:rPr>
        <w:t>Zastupitelstvo obce Noviny pod Ralskem urč</w:t>
      </w:r>
      <w:r>
        <w:rPr>
          <w:rFonts w:ascii="Times New Roman" w:hAnsi="Times New Roman"/>
          <w:b/>
          <w:bCs/>
          <w:sz w:val="24"/>
          <w:szCs w:val="24"/>
        </w:rPr>
        <w:t>ilo</w:t>
      </w:r>
      <w:r w:rsidRPr="0016360B">
        <w:rPr>
          <w:rFonts w:ascii="Times New Roman" w:hAnsi="Times New Roman"/>
          <w:b/>
          <w:bCs/>
          <w:sz w:val="24"/>
          <w:szCs w:val="24"/>
        </w:rPr>
        <w:t xml:space="preserve"> ověřovateli zápisu pana</w:t>
      </w:r>
      <w:r w:rsidRPr="001636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omáše Jindru a pana Karla Podmanického</w:t>
      </w:r>
      <w:r w:rsidRPr="0016360B">
        <w:rPr>
          <w:rFonts w:ascii="Times New Roman" w:hAnsi="Times New Roman"/>
          <w:b/>
          <w:bCs/>
          <w:color w:val="000000"/>
        </w:rPr>
        <w:t xml:space="preserve">. </w:t>
      </w:r>
      <w:r w:rsidRPr="0016360B">
        <w:rPr>
          <w:rFonts w:ascii="Times New Roman" w:hAnsi="Times New Roman"/>
          <w:b/>
          <w:bCs/>
          <w:sz w:val="24"/>
          <w:szCs w:val="24"/>
        </w:rPr>
        <w:t>Zapisovatelkou je pí Renata Lazárová.</w:t>
      </w:r>
    </w:p>
    <w:p w14:paraId="08ED7322" w14:textId="77777777" w:rsidR="00D645C4" w:rsidRDefault="00D645C4" w:rsidP="00D645C4">
      <w:pPr>
        <w:pStyle w:val="Bezmezer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482BE3B2" w14:textId="3F37436F" w:rsidR="00E236B7" w:rsidRPr="009B43CC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U</w:t>
      </w:r>
      <w:r w:rsidRPr="009B43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snesení č.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76</w:t>
      </w:r>
      <w:r w:rsidRPr="009B43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</w:t>
      </w:r>
      <w:r w:rsidRPr="009B43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/Z/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6</w:t>
      </w:r>
    </w:p>
    <w:p w14:paraId="56CAF316" w14:textId="106E643D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9B43CC">
        <w:rPr>
          <w:rFonts w:ascii="Times New Roman" w:hAnsi="Times New Roman"/>
          <w:b/>
          <w:bCs/>
          <w:sz w:val="24"/>
          <w:szCs w:val="24"/>
        </w:rPr>
        <w:t>Zastupitelstvo obce Noviny pod Ralskem schv</w:t>
      </w:r>
      <w:r>
        <w:rPr>
          <w:rFonts w:ascii="Times New Roman" w:hAnsi="Times New Roman"/>
          <w:b/>
          <w:bCs/>
          <w:sz w:val="24"/>
          <w:szCs w:val="24"/>
        </w:rPr>
        <w:t>álilo</w:t>
      </w:r>
      <w:r w:rsidRPr="009B43CC">
        <w:rPr>
          <w:rFonts w:ascii="Times New Roman" w:hAnsi="Times New Roman"/>
          <w:b/>
          <w:bCs/>
          <w:sz w:val="24"/>
          <w:szCs w:val="24"/>
        </w:rPr>
        <w:t xml:space="preserve"> následující program </w:t>
      </w:r>
      <w:r>
        <w:rPr>
          <w:rFonts w:ascii="Times New Roman" w:hAnsi="Times New Roman"/>
          <w:b/>
          <w:bCs/>
          <w:sz w:val="24"/>
          <w:szCs w:val="24"/>
        </w:rPr>
        <w:t>26</w:t>
      </w:r>
      <w:r w:rsidRPr="009B43CC">
        <w:rPr>
          <w:rFonts w:ascii="Times New Roman" w:hAnsi="Times New Roman"/>
          <w:b/>
          <w:bCs/>
          <w:sz w:val="24"/>
          <w:szCs w:val="24"/>
        </w:rPr>
        <w:t>. zasedání zastupitelstva obce Noviny pod Ralskem</w:t>
      </w:r>
      <w:r>
        <w:rPr>
          <w:rFonts w:ascii="Times New Roman" w:hAnsi="Times New Roman"/>
          <w:b/>
          <w:bCs/>
          <w:sz w:val="24"/>
          <w:szCs w:val="24"/>
        </w:rPr>
        <w:t xml:space="preserve"> doplněný o body v Různém: </w:t>
      </w:r>
    </w:p>
    <w:p w14:paraId="42DC8183" w14:textId="77777777" w:rsidR="00E236B7" w:rsidRPr="009B43CC" w:rsidRDefault="00E236B7" w:rsidP="00E236B7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61555C" w14:textId="77777777" w:rsidR="00E236B7" w:rsidRPr="00E236B7" w:rsidRDefault="00E236B7" w:rsidP="00E236B7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>4. Kontrola plnění usnesení č.25</w:t>
      </w:r>
    </w:p>
    <w:p w14:paraId="51146AEF" w14:textId="77777777" w:rsidR="00E236B7" w:rsidRPr="00E236B7" w:rsidRDefault="00E236B7" w:rsidP="00E236B7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>5. Doplnění schválení účetní závěrky za rok 2024</w:t>
      </w:r>
    </w:p>
    <w:p w14:paraId="17573BBA" w14:textId="77777777" w:rsidR="00E236B7" w:rsidRPr="00E236B7" w:rsidRDefault="00E236B7" w:rsidP="00E236B7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 xml:space="preserve">6. Výběr zhotovitele na akci ,,Stavební úpravy kaple Nejsvětější Trojice na p.č. 58 v k.ú. Noviny pod Ralskem,, stavební záměr 1. etapy spočívajícího v obnově stávajícího střešního pláště. </w:t>
      </w:r>
    </w:p>
    <w:p w14:paraId="089B0D70" w14:textId="77777777" w:rsidR="00E236B7" w:rsidRPr="00E236B7" w:rsidRDefault="00E236B7" w:rsidP="00E236B7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>7. Smlouva o smlouvě budoucí o zřízení služebnosti inženýrské sítě</w:t>
      </w:r>
    </w:p>
    <w:p w14:paraId="3F5F4460" w14:textId="77777777" w:rsidR="00E236B7" w:rsidRPr="00E236B7" w:rsidRDefault="00E236B7" w:rsidP="00E236B7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 xml:space="preserve">8.  Vložení finančních prostředků na termínovaný účet  </w:t>
      </w:r>
    </w:p>
    <w:p w14:paraId="44CEE3AD" w14:textId="77777777" w:rsidR="00E236B7" w:rsidRPr="00E236B7" w:rsidRDefault="00E236B7" w:rsidP="00E236B7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>9. Zveřejnění záměru pronájmu nebytových prostor - kabiny</w:t>
      </w:r>
    </w:p>
    <w:p w14:paraId="500144A8" w14:textId="77777777" w:rsidR="00E236B7" w:rsidRPr="00E236B7" w:rsidRDefault="00E236B7" w:rsidP="00E236B7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>10. Protokol o kontrole č. 317/25/550 OSSZ Česká Lípa</w:t>
      </w:r>
    </w:p>
    <w:p w14:paraId="5BB3AE95" w14:textId="77777777" w:rsidR="00E236B7" w:rsidRPr="00E236B7" w:rsidRDefault="00E236B7" w:rsidP="00E236B7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>11. Rozpočtové opatření č. 3/2025</w:t>
      </w:r>
    </w:p>
    <w:p w14:paraId="173D63E5" w14:textId="77777777" w:rsidR="00E236B7" w:rsidRPr="00E236B7" w:rsidRDefault="00E236B7" w:rsidP="00E236B7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 xml:space="preserve">12. Žádosti a stížnosti </w:t>
      </w:r>
    </w:p>
    <w:p w14:paraId="292E12E6" w14:textId="77777777" w:rsidR="00E236B7" w:rsidRPr="00E236B7" w:rsidRDefault="00E236B7" w:rsidP="00E236B7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>13. Různé</w:t>
      </w:r>
    </w:p>
    <w:p w14:paraId="6797B8B3" w14:textId="77777777" w:rsidR="00E236B7" w:rsidRPr="00E236B7" w:rsidRDefault="00E236B7" w:rsidP="00E236B7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 xml:space="preserve">MŠ – navýšení rozpočtu </w:t>
      </w:r>
    </w:p>
    <w:p w14:paraId="42959F3E" w14:textId="77777777" w:rsidR="00E236B7" w:rsidRPr="00E236B7" w:rsidRDefault="00E236B7" w:rsidP="00E236B7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>Oplocení hřiště</w:t>
      </w:r>
    </w:p>
    <w:p w14:paraId="010ADCCD" w14:textId="77777777" w:rsidR="00E236B7" w:rsidRPr="00E236B7" w:rsidRDefault="00E236B7" w:rsidP="00E236B7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>Oprava traktoru Major ZETOR - spojka</w:t>
      </w:r>
    </w:p>
    <w:p w14:paraId="18C55EB2" w14:textId="77777777" w:rsidR="00E236B7" w:rsidRPr="00E236B7" w:rsidRDefault="00E236B7" w:rsidP="00E236B7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>14. Diskuse</w:t>
      </w:r>
    </w:p>
    <w:p w14:paraId="357E5B5C" w14:textId="77777777" w:rsidR="00E236B7" w:rsidRDefault="00E236B7" w:rsidP="00E236B7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 xml:space="preserve">15. Závěr       </w:t>
      </w:r>
    </w:p>
    <w:p w14:paraId="1260F3CC" w14:textId="77777777" w:rsidR="00E236B7" w:rsidRDefault="00E236B7" w:rsidP="00E236B7">
      <w:pPr>
        <w:pStyle w:val="Bezmezer"/>
        <w:rPr>
          <w:rFonts w:ascii="Times New Roman" w:hAnsi="Times New Roman"/>
          <w:b/>
          <w:bCs/>
          <w:sz w:val="24"/>
          <w:szCs w:val="24"/>
        </w:rPr>
      </w:pPr>
    </w:p>
    <w:p w14:paraId="0C52AC28" w14:textId="3321FD13" w:rsidR="00E236B7" w:rsidRDefault="00E236B7" w:rsidP="00E236B7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77/2025/Z/26</w:t>
      </w:r>
    </w:p>
    <w:p w14:paraId="5AA32A1C" w14:textId="2329B02D" w:rsidR="00E236B7" w:rsidRDefault="00E236B7" w:rsidP="00E236B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tupitelstvo obce Noviny pod Ralskem </w:t>
      </w:r>
      <w:r>
        <w:rPr>
          <w:rFonts w:ascii="Times New Roman" w:hAnsi="Times New Roman"/>
          <w:b/>
          <w:sz w:val="24"/>
          <w:szCs w:val="24"/>
        </w:rPr>
        <w:t>vzalo</w:t>
      </w:r>
      <w:r>
        <w:rPr>
          <w:rFonts w:ascii="Times New Roman" w:hAnsi="Times New Roman"/>
          <w:b/>
          <w:sz w:val="24"/>
          <w:szCs w:val="24"/>
        </w:rPr>
        <w:t xml:space="preserve"> na vědomí kontrolu plnění usnesení z 25.</w:t>
      </w:r>
    </w:p>
    <w:p w14:paraId="40935B20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řejného zasedání Zastupitelstva obce Noviny pod Ralskem bez připomínek. </w:t>
      </w:r>
    </w:p>
    <w:p w14:paraId="66CE8B4F" w14:textId="4B8397BC" w:rsidR="00E236B7" w:rsidRDefault="00E236B7" w:rsidP="00E236B7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236B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</w:p>
    <w:p w14:paraId="23294788" w14:textId="77777777" w:rsidR="00E236B7" w:rsidRDefault="00E236B7" w:rsidP="00E236B7">
      <w:pPr>
        <w:pStyle w:val="Bezmezer"/>
        <w:rPr>
          <w:rFonts w:ascii="Times New Roman" w:hAnsi="Times New Roman"/>
          <w:b/>
          <w:bCs/>
          <w:sz w:val="24"/>
          <w:szCs w:val="24"/>
        </w:rPr>
      </w:pPr>
    </w:p>
    <w:p w14:paraId="01A9F205" w14:textId="4BCA1B15" w:rsidR="00E236B7" w:rsidRDefault="00E236B7" w:rsidP="00E236B7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78/2025/Z/26</w:t>
      </w:r>
    </w:p>
    <w:p w14:paraId="6FB65379" w14:textId="0CA22E27" w:rsidR="00E236B7" w:rsidRDefault="00E236B7" w:rsidP="00E236B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9B1635">
        <w:rPr>
          <w:rFonts w:ascii="Times New Roman" w:hAnsi="Times New Roman"/>
          <w:b/>
          <w:sz w:val="24"/>
          <w:szCs w:val="24"/>
        </w:rPr>
        <w:t xml:space="preserve">Zastupitelstvo obce Noviny pod Ralskem </w:t>
      </w:r>
      <w:r>
        <w:rPr>
          <w:rFonts w:ascii="Times New Roman" w:hAnsi="Times New Roman"/>
          <w:b/>
          <w:sz w:val="24"/>
          <w:szCs w:val="24"/>
        </w:rPr>
        <w:t>vzalo</w:t>
      </w:r>
      <w:r>
        <w:rPr>
          <w:rFonts w:ascii="Times New Roman" w:hAnsi="Times New Roman"/>
          <w:b/>
          <w:sz w:val="24"/>
          <w:szCs w:val="24"/>
        </w:rPr>
        <w:t xml:space="preserve"> na vědomí, že zůstatek hospodářského výsledku za rok 2024 byl zaúčtován dle skutečnosti o 12.319,- Kč méně, tedy ve výši 5.064.428,03 Kč. Výrok o schválení usnesení zůstává v platnosti.   </w:t>
      </w:r>
    </w:p>
    <w:p w14:paraId="50CB5283" w14:textId="77777777" w:rsidR="00E236B7" w:rsidRPr="00E236B7" w:rsidRDefault="00E236B7" w:rsidP="00E236B7">
      <w:pPr>
        <w:pStyle w:val="Bezmezer"/>
        <w:rPr>
          <w:rFonts w:ascii="Times New Roman" w:hAnsi="Times New Roman"/>
          <w:b/>
          <w:bCs/>
          <w:sz w:val="24"/>
          <w:szCs w:val="24"/>
        </w:rPr>
      </w:pPr>
    </w:p>
    <w:p w14:paraId="35B5A28F" w14:textId="45C939F7" w:rsidR="00E236B7" w:rsidRDefault="00E236B7" w:rsidP="00E236B7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79/2025/Z/26</w:t>
      </w:r>
    </w:p>
    <w:p w14:paraId="142A1461" w14:textId="3BC5920C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stupitelstvo obce Noviny pod Ralskem o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oži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výběr zhotovitele pro akci </w:t>
      </w:r>
      <w:r w:rsidRPr="00844623">
        <w:rPr>
          <w:rFonts w:ascii="Times New Roman" w:hAnsi="Times New Roman"/>
          <w:b/>
          <w:bCs/>
          <w:sz w:val="24"/>
          <w:szCs w:val="24"/>
          <w:u w:val="single"/>
        </w:rPr>
        <w:t>,,Stavební úpravy kaple Nejsvětější Trojice na p.č. 58 v k.ú. Noviny pod Ralskem,, stavební záměr 1. etapy spočívajícího v obnově stávajícího střešního pláště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z důvodu doložení požadovaných dokumentů do výběrového řízení od firmy MESSA Invest, s.r.o., Jílové u Prahy.</w:t>
      </w:r>
    </w:p>
    <w:p w14:paraId="51A46C59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05B649" w14:textId="7ED232BF" w:rsidR="00E236B7" w:rsidRDefault="00E236B7" w:rsidP="00E236B7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80/2025/Z/26</w:t>
      </w:r>
    </w:p>
    <w:p w14:paraId="6A3D1EA9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063708">
        <w:rPr>
          <w:rFonts w:ascii="Times New Roman" w:hAnsi="Times New Roman"/>
          <w:b/>
          <w:sz w:val="24"/>
          <w:szCs w:val="24"/>
        </w:rPr>
        <w:t>Zastupitelstvo obce Noviny pod Ralskem schv</w:t>
      </w:r>
      <w:r>
        <w:rPr>
          <w:rFonts w:ascii="Times New Roman" w:hAnsi="Times New Roman"/>
          <w:b/>
          <w:sz w:val="24"/>
          <w:szCs w:val="24"/>
        </w:rPr>
        <w:t>álilo</w:t>
      </w:r>
      <w:r>
        <w:rPr>
          <w:rFonts w:ascii="Times New Roman" w:hAnsi="Times New Roman"/>
          <w:b/>
          <w:sz w:val="24"/>
          <w:szCs w:val="24"/>
        </w:rPr>
        <w:t xml:space="preserve"> Smlouvu o  smlouvě budoucí o zřízení služebnosti inženýrské sítě uzavřenou mezi Opuncie Energy 016 s.r.o., se sídlem Michelská 26/6, Michle – 140 00 Praha 4 a Obcí Noviny pod Ralskem a pověř</w:t>
      </w:r>
      <w:r>
        <w:rPr>
          <w:rFonts w:ascii="Times New Roman" w:hAnsi="Times New Roman"/>
          <w:b/>
          <w:sz w:val="24"/>
          <w:szCs w:val="24"/>
        </w:rPr>
        <w:t>ilo</w:t>
      </w:r>
      <w:r>
        <w:rPr>
          <w:rFonts w:ascii="Times New Roman" w:hAnsi="Times New Roman"/>
          <w:b/>
          <w:sz w:val="24"/>
          <w:szCs w:val="24"/>
        </w:rPr>
        <w:t xml:space="preserve"> starostku obce smlouvu podepsat. </w:t>
      </w:r>
    </w:p>
    <w:p w14:paraId="10D2934C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37B3FB0D" w14:textId="6B1BAB43" w:rsidR="00E236B7" w:rsidRPr="005D7A33" w:rsidRDefault="00E236B7" w:rsidP="00E236B7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 w:rsidRPr="005D7A33">
        <w:rPr>
          <w:rFonts w:ascii="Times New Roman" w:hAnsi="Times New Roman"/>
          <w:b/>
          <w:sz w:val="24"/>
          <w:szCs w:val="24"/>
          <w:u w:val="single"/>
        </w:rPr>
        <w:t xml:space="preserve">snesení č. </w:t>
      </w:r>
      <w:r>
        <w:rPr>
          <w:rFonts w:ascii="Times New Roman" w:hAnsi="Times New Roman"/>
          <w:b/>
          <w:sz w:val="24"/>
          <w:szCs w:val="24"/>
          <w:u w:val="single"/>
        </w:rPr>
        <w:t>381</w:t>
      </w:r>
      <w:r w:rsidRPr="005D7A33">
        <w:rPr>
          <w:rFonts w:ascii="Times New Roman" w:hAnsi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5D7A33">
        <w:rPr>
          <w:rFonts w:ascii="Times New Roman" w:hAnsi="Times New Roman"/>
          <w:b/>
          <w:sz w:val="24"/>
          <w:szCs w:val="24"/>
          <w:u w:val="single"/>
        </w:rPr>
        <w:t>/Z/</w:t>
      </w:r>
      <w:r>
        <w:rPr>
          <w:rFonts w:ascii="Times New Roman" w:hAnsi="Times New Roman"/>
          <w:b/>
          <w:sz w:val="24"/>
          <w:szCs w:val="24"/>
          <w:u w:val="single"/>
        </w:rPr>
        <w:t>26</w:t>
      </w:r>
    </w:p>
    <w:p w14:paraId="2FCA60A5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FA235A">
        <w:rPr>
          <w:rFonts w:ascii="Times New Roman" w:hAnsi="Times New Roman"/>
          <w:b/>
          <w:sz w:val="24"/>
          <w:szCs w:val="24"/>
        </w:rPr>
        <w:t xml:space="preserve">Zastupitelstvo obce Noviny pod Ralskem </w:t>
      </w:r>
      <w:r>
        <w:rPr>
          <w:rFonts w:ascii="Times New Roman" w:hAnsi="Times New Roman"/>
          <w:b/>
          <w:sz w:val="24"/>
          <w:szCs w:val="24"/>
        </w:rPr>
        <w:t>schv</w:t>
      </w:r>
      <w:r>
        <w:rPr>
          <w:rFonts w:ascii="Times New Roman" w:hAnsi="Times New Roman"/>
          <w:b/>
          <w:sz w:val="24"/>
          <w:szCs w:val="24"/>
        </w:rPr>
        <w:t>álilo</w:t>
      </w:r>
      <w:r>
        <w:rPr>
          <w:rFonts w:ascii="Times New Roman" w:hAnsi="Times New Roman"/>
          <w:b/>
          <w:sz w:val="24"/>
          <w:szCs w:val="24"/>
        </w:rPr>
        <w:t xml:space="preserve"> vložení finančních prostředků ve výši 5.000.000,- Kč do Komerční banky a to na dobu 6 měsíců a 5.000.000,- Kč do České spořitelny, a.s., po dobu 6 měsíců na termínované vklady.</w:t>
      </w:r>
    </w:p>
    <w:p w14:paraId="18C7C415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64AAC8C5" w14:textId="3CA7961A" w:rsidR="00E236B7" w:rsidRDefault="00E236B7" w:rsidP="00E236B7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82/2025/Z/26</w:t>
      </w:r>
    </w:p>
    <w:p w14:paraId="06E51C3D" w14:textId="10C23601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>Zastupitelstvo obce Noviny pod Ralske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ch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áli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zveřejnění záměru pronájmu části stavebního pozemku p.č. 139 a části pozemku p.č. 240/2 vše v k.ú. Noviny pod Ralskem za účelem pronájmu části budovy a fotbalového hřiště, které bude sloužit k provozování sportovní činnosti.</w:t>
      </w:r>
    </w:p>
    <w:p w14:paraId="2B4E65F1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ECF49D" w14:textId="18A714F6" w:rsidR="00E236B7" w:rsidRDefault="00E236B7" w:rsidP="00E236B7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83/2025/Z/26</w:t>
      </w:r>
    </w:p>
    <w:p w14:paraId="5F7100FA" w14:textId="69F5ACD6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>Zastupitelstvo obce Noviny pod Ralske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za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na vědomí Protokol o kontrole č. 317/25/550 provedený OSSZ Česká Lípa za kontrolované období 01.06.2024 do 30.05.2025 bez připomínek. </w:t>
      </w:r>
    </w:p>
    <w:p w14:paraId="0BE8C8C9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D69328" w14:textId="20023CB3" w:rsidR="00E236B7" w:rsidRDefault="00E236B7" w:rsidP="00E236B7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84/2025/Z/26</w:t>
      </w:r>
    </w:p>
    <w:p w14:paraId="05D82945" w14:textId="75A195A0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>Zastupitelstvo obce Noviny pod Ralske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ch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áli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Rozpočtové opatření č. 3/2025 ve výši příjmy a výdaje 32.500,- Kč.</w:t>
      </w:r>
    </w:p>
    <w:p w14:paraId="470D310E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FE3DC5" w14:textId="62E8BABE" w:rsidR="00E236B7" w:rsidRDefault="00E236B7" w:rsidP="00E236B7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85/2025/Z/26</w:t>
      </w:r>
    </w:p>
    <w:p w14:paraId="0C5DA4A0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>Zastupitelstvo obce Noviny pod Ralske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ch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áli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převod částky ve výši 10.175,- Kč MŠ Noviny pod Ralskem, příspěvková organizace, pro navýšení rozpočtu o plat kuchařky v roce 2025.  </w:t>
      </w:r>
    </w:p>
    <w:p w14:paraId="1F2886D0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DB1DA7" w14:textId="52801DB6" w:rsidR="00E236B7" w:rsidRDefault="00E236B7" w:rsidP="00E236B7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86/2025/Z/26</w:t>
      </w:r>
    </w:p>
    <w:p w14:paraId="3E7E1202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>Zastupitelstvo obce Noviny pod Ralske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ch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áli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oplocení jedné strany fotbalového hřiště ve výši 110.000,- Kč dle nabídky firmy Ploty VAMBERK – WIRE METAL, s.r.o.</w:t>
      </w:r>
    </w:p>
    <w:p w14:paraId="72F38054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C5B78F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DA8698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0E33FC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793422" w14:textId="45646218" w:rsidR="00E236B7" w:rsidRDefault="00E236B7" w:rsidP="00E236B7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U</w:t>
      </w:r>
      <w:r>
        <w:rPr>
          <w:rFonts w:ascii="Times New Roman" w:hAnsi="Times New Roman"/>
          <w:b/>
          <w:sz w:val="24"/>
          <w:szCs w:val="24"/>
          <w:u w:val="single"/>
        </w:rPr>
        <w:t>snesení č. 387/2025/Z/26</w:t>
      </w:r>
    </w:p>
    <w:p w14:paraId="15D1B380" w14:textId="2398FCF2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1B1D">
        <w:rPr>
          <w:rFonts w:ascii="Times New Roman" w:hAnsi="Times New Roman"/>
          <w:b/>
          <w:bCs/>
          <w:color w:val="000000"/>
          <w:sz w:val="24"/>
          <w:szCs w:val="24"/>
        </w:rPr>
        <w:t>Zastupitelstvo obce Noviny pod Ralske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ch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áli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nabídku ze dne 02.09.2025 od firmy autoservis Škarpa s.r.o. na opravu traktoru ZETOR MAJOR 80 za cenu 51.989,- Kč, případné změny budou včas oznámeny a konzultovány a odsouhlaseny z obou stran. </w:t>
      </w:r>
    </w:p>
    <w:p w14:paraId="560D49A9" w14:textId="0585A40F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14:paraId="469483C3" w14:textId="7F8151B5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</w:p>
    <w:p w14:paraId="3D26D7DD" w14:textId="77777777" w:rsidR="00E236B7" w:rsidRDefault="00E236B7" w:rsidP="00E236B7">
      <w:pPr>
        <w:pStyle w:val="Bezmezer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7D87CD" w14:textId="77777777" w:rsidR="00462226" w:rsidRDefault="00462226" w:rsidP="009A318E">
      <w:pPr>
        <w:pStyle w:val="Bezmezer"/>
        <w:jc w:val="both"/>
        <w:rPr>
          <w:rFonts w:ascii="Times New Roman" w:hAnsi="Times New Roman"/>
        </w:rPr>
      </w:pPr>
    </w:p>
    <w:p w14:paraId="37CF9957" w14:textId="77777777" w:rsidR="0055245C" w:rsidRPr="009A318E" w:rsidRDefault="0055245C" w:rsidP="00462226">
      <w:pPr>
        <w:pStyle w:val="Bezmezer"/>
        <w:ind w:left="708" w:firstLine="708"/>
        <w:jc w:val="both"/>
        <w:rPr>
          <w:rFonts w:ascii="Times New Roman" w:hAnsi="Times New Roman"/>
        </w:rPr>
      </w:pPr>
      <w:r w:rsidRPr="009A318E">
        <w:rPr>
          <w:rFonts w:ascii="Times New Roman" w:hAnsi="Times New Roman"/>
        </w:rPr>
        <w:t>Jan Moravec</w:t>
      </w:r>
      <w:r w:rsidRPr="009A318E">
        <w:rPr>
          <w:rFonts w:ascii="Times New Roman" w:hAnsi="Times New Roman"/>
        </w:rPr>
        <w:tab/>
      </w:r>
      <w:r w:rsidRPr="009A318E">
        <w:rPr>
          <w:rFonts w:ascii="Times New Roman" w:hAnsi="Times New Roman"/>
        </w:rPr>
        <w:tab/>
      </w:r>
      <w:r w:rsidRPr="009A318E">
        <w:rPr>
          <w:rFonts w:ascii="Times New Roman" w:hAnsi="Times New Roman"/>
        </w:rPr>
        <w:tab/>
      </w:r>
      <w:r w:rsidRPr="009A318E">
        <w:rPr>
          <w:rFonts w:ascii="Times New Roman" w:hAnsi="Times New Roman"/>
        </w:rPr>
        <w:tab/>
      </w:r>
      <w:r w:rsidRPr="009A318E">
        <w:rPr>
          <w:rFonts w:ascii="Times New Roman" w:hAnsi="Times New Roman"/>
        </w:rPr>
        <w:tab/>
        <w:t>Veronika Jírová</w:t>
      </w:r>
      <w:r w:rsidR="0089161B" w:rsidRPr="009A318E">
        <w:rPr>
          <w:rFonts w:ascii="Times New Roman" w:hAnsi="Times New Roman"/>
        </w:rPr>
        <w:t>, DiS.</w:t>
      </w:r>
    </w:p>
    <w:p w14:paraId="323A7E97" w14:textId="77777777" w:rsidR="0055245C" w:rsidRPr="009A318E" w:rsidRDefault="0055245C" w:rsidP="0055245C">
      <w:pPr>
        <w:jc w:val="both"/>
      </w:pPr>
      <w:r w:rsidRPr="009A318E">
        <w:t xml:space="preserve">                  místostarosta obce</w:t>
      </w:r>
      <w:r w:rsidRPr="009A318E">
        <w:tab/>
      </w:r>
      <w:r w:rsidRPr="009A318E">
        <w:tab/>
      </w:r>
      <w:r w:rsidRPr="009A318E">
        <w:tab/>
      </w:r>
      <w:r w:rsidRPr="009A318E">
        <w:tab/>
        <w:t xml:space="preserve">  starostka obce  </w:t>
      </w:r>
    </w:p>
    <w:p w14:paraId="0917347C" w14:textId="77777777" w:rsidR="0055245C" w:rsidRPr="009A318E" w:rsidRDefault="0055245C" w:rsidP="0055245C">
      <w:pPr>
        <w:jc w:val="both"/>
      </w:pPr>
    </w:p>
    <w:p w14:paraId="5A45336A" w14:textId="77777777" w:rsidR="0055245C" w:rsidRPr="0089161B" w:rsidRDefault="0055245C" w:rsidP="0055245C">
      <w:pPr>
        <w:jc w:val="both"/>
      </w:pPr>
    </w:p>
    <w:p w14:paraId="2BD25675" w14:textId="77777777" w:rsidR="00264D6F" w:rsidRDefault="00264D6F" w:rsidP="00450927"/>
    <w:p w14:paraId="3F4B7E07" w14:textId="77777777" w:rsidR="00264D6F" w:rsidRDefault="00264D6F" w:rsidP="00450927"/>
    <w:p w14:paraId="4E2E9CDF" w14:textId="371EE8E6" w:rsidR="0089161B" w:rsidRPr="0089161B" w:rsidRDefault="00817745" w:rsidP="00450927">
      <w:r>
        <w:t>V</w:t>
      </w:r>
      <w:r w:rsidR="00CA2ADA">
        <w:t>yvěšeno dne</w:t>
      </w:r>
      <w:r w:rsidR="00C874E3">
        <w:t xml:space="preserve"> </w:t>
      </w:r>
      <w:r w:rsidR="00E236B7">
        <w:t xml:space="preserve"> </w:t>
      </w:r>
      <w:r w:rsidR="0046496B">
        <w:t>08.09.2025</w:t>
      </w:r>
      <w:r w:rsidR="002F5A83">
        <w:t xml:space="preserve"> </w:t>
      </w:r>
    </w:p>
    <w:sectPr w:rsidR="0089161B" w:rsidRPr="00891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893B9" w14:textId="77777777" w:rsidR="00E236B7" w:rsidRDefault="00E236B7" w:rsidP="00A9298F">
      <w:r>
        <w:separator/>
      </w:r>
    </w:p>
  </w:endnote>
  <w:endnote w:type="continuationSeparator" w:id="0">
    <w:p w14:paraId="0733669C" w14:textId="77777777" w:rsidR="00E236B7" w:rsidRDefault="00E236B7" w:rsidP="00A9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A56D8" w14:textId="77777777" w:rsidR="00A9298F" w:rsidRDefault="00A929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3BA7" w14:textId="77777777" w:rsidR="00A9298F" w:rsidRDefault="00A9298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2BE3">
      <w:rPr>
        <w:noProof/>
      </w:rPr>
      <w:t>1</w:t>
    </w:r>
    <w:r>
      <w:fldChar w:fldCharType="end"/>
    </w:r>
  </w:p>
  <w:p w14:paraId="6EAA58F2" w14:textId="77777777" w:rsidR="00A9298F" w:rsidRDefault="00A929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68653" w14:textId="77777777" w:rsidR="00A9298F" w:rsidRDefault="00A929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21310" w14:textId="77777777" w:rsidR="00E236B7" w:rsidRDefault="00E236B7" w:rsidP="00A9298F">
      <w:r>
        <w:separator/>
      </w:r>
    </w:p>
  </w:footnote>
  <w:footnote w:type="continuationSeparator" w:id="0">
    <w:p w14:paraId="622CBE3F" w14:textId="77777777" w:rsidR="00E236B7" w:rsidRDefault="00E236B7" w:rsidP="00A9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4845" w14:textId="77777777" w:rsidR="00A9298F" w:rsidRDefault="00A929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F798" w14:textId="77777777" w:rsidR="00A9298F" w:rsidRDefault="00A929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6122C" w14:textId="77777777" w:rsidR="00A9298F" w:rsidRDefault="00A929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84862"/>
    <w:multiLevelType w:val="hybridMultilevel"/>
    <w:tmpl w:val="C414E4EA"/>
    <w:lvl w:ilvl="0" w:tplc="A7C84C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3E37"/>
    <w:multiLevelType w:val="hybridMultilevel"/>
    <w:tmpl w:val="CFFEC210"/>
    <w:lvl w:ilvl="0" w:tplc="86283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53C4D"/>
    <w:multiLevelType w:val="hybridMultilevel"/>
    <w:tmpl w:val="B38CB116"/>
    <w:lvl w:ilvl="0" w:tplc="F5B834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B300C"/>
    <w:multiLevelType w:val="hybridMultilevel"/>
    <w:tmpl w:val="ECBEE624"/>
    <w:lvl w:ilvl="0" w:tplc="B3EA8A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48968">
    <w:abstractNumId w:val="1"/>
  </w:num>
  <w:num w:numId="2" w16cid:durableId="1684673403">
    <w:abstractNumId w:val="2"/>
  </w:num>
  <w:num w:numId="3" w16cid:durableId="36007445">
    <w:abstractNumId w:val="3"/>
  </w:num>
  <w:num w:numId="4" w16cid:durableId="20468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5C"/>
    <w:rsid w:val="000064DB"/>
    <w:rsid w:val="00016DBB"/>
    <w:rsid w:val="0002015F"/>
    <w:rsid w:val="00020637"/>
    <w:rsid w:val="000338DE"/>
    <w:rsid w:val="00043C6F"/>
    <w:rsid w:val="000608D4"/>
    <w:rsid w:val="00075A22"/>
    <w:rsid w:val="00077D95"/>
    <w:rsid w:val="00086CAB"/>
    <w:rsid w:val="000D48A8"/>
    <w:rsid w:val="000D6271"/>
    <w:rsid w:val="00100EC9"/>
    <w:rsid w:val="00104732"/>
    <w:rsid w:val="00105D6B"/>
    <w:rsid w:val="00105F20"/>
    <w:rsid w:val="00107742"/>
    <w:rsid w:val="00110306"/>
    <w:rsid w:val="00134392"/>
    <w:rsid w:val="00163FD9"/>
    <w:rsid w:val="00166A3D"/>
    <w:rsid w:val="001768EF"/>
    <w:rsid w:val="00195DDC"/>
    <w:rsid w:val="001A5C54"/>
    <w:rsid w:val="001B0C92"/>
    <w:rsid w:val="001B1AFC"/>
    <w:rsid w:val="001E2DB7"/>
    <w:rsid w:val="0021783B"/>
    <w:rsid w:val="0022472F"/>
    <w:rsid w:val="00233D11"/>
    <w:rsid w:val="00264D6F"/>
    <w:rsid w:val="00294483"/>
    <w:rsid w:val="002C5298"/>
    <w:rsid w:val="002E6DD8"/>
    <w:rsid w:val="002F5A83"/>
    <w:rsid w:val="003044A0"/>
    <w:rsid w:val="00322DBA"/>
    <w:rsid w:val="00330801"/>
    <w:rsid w:val="00341CD8"/>
    <w:rsid w:val="003505B4"/>
    <w:rsid w:val="00360817"/>
    <w:rsid w:val="0038452D"/>
    <w:rsid w:val="003913D4"/>
    <w:rsid w:val="003A3D17"/>
    <w:rsid w:val="003A4529"/>
    <w:rsid w:val="003A6395"/>
    <w:rsid w:val="003B3905"/>
    <w:rsid w:val="003D153A"/>
    <w:rsid w:val="003D2D25"/>
    <w:rsid w:val="003D3D59"/>
    <w:rsid w:val="003F1F78"/>
    <w:rsid w:val="003F351D"/>
    <w:rsid w:val="00431CBC"/>
    <w:rsid w:val="00442434"/>
    <w:rsid w:val="00450927"/>
    <w:rsid w:val="00453ADE"/>
    <w:rsid w:val="00462226"/>
    <w:rsid w:val="0046496B"/>
    <w:rsid w:val="0047047A"/>
    <w:rsid w:val="00476679"/>
    <w:rsid w:val="004C09EC"/>
    <w:rsid w:val="004D284F"/>
    <w:rsid w:val="004E006F"/>
    <w:rsid w:val="004F5BEE"/>
    <w:rsid w:val="00515A15"/>
    <w:rsid w:val="0052786D"/>
    <w:rsid w:val="00541758"/>
    <w:rsid w:val="0055245C"/>
    <w:rsid w:val="005559EC"/>
    <w:rsid w:val="005720D7"/>
    <w:rsid w:val="005A6A63"/>
    <w:rsid w:val="005A7689"/>
    <w:rsid w:val="005B5341"/>
    <w:rsid w:val="005B6945"/>
    <w:rsid w:val="005D07C1"/>
    <w:rsid w:val="005F3F0B"/>
    <w:rsid w:val="00655732"/>
    <w:rsid w:val="00656B0F"/>
    <w:rsid w:val="00663280"/>
    <w:rsid w:val="006650E7"/>
    <w:rsid w:val="00670401"/>
    <w:rsid w:val="006806B3"/>
    <w:rsid w:val="00690822"/>
    <w:rsid w:val="00692F52"/>
    <w:rsid w:val="00693E5F"/>
    <w:rsid w:val="006A3CE5"/>
    <w:rsid w:val="006B327F"/>
    <w:rsid w:val="006D64B8"/>
    <w:rsid w:val="00711561"/>
    <w:rsid w:val="00734112"/>
    <w:rsid w:val="00785746"/>
    <w:rsid w:val="00792049"/>
    <w:rsid w:val="00794CAA"/>
    <w:rsid w:val="007C2A90"/>
    <w:rsid w:val="007C68D4"/>
    <w:rsid w:val="00805D23"/>
    <w:rsid w:val="00817745"/>
    <w:rsid w:val="00834A7E"/>
    <w:rsid w:val="008440B2"/>
    <w:rsid w:val="008455D9"/>
    <w:rsid w:val="008674B7"/>
    <w:rsid w:val="00882368"/>
    <w:rsid w:val="0089161B"/>
    <w:rsid w:val="008976E5"/>
    <w:rsid w:val="008B326D"/>
    <w:rsid w:val="008B6D99"/>
    <w:rsid w:val="008C19AF"/>
    <w:rsid w:val="008E0EC7"/>
    <w:rsid w:val="008F5E8F"/>
    <w:rsid w:val="009006C3"/>
    <w:rsid w:val="00904678"/>
    <w:rsid w:val="009239C7"/>
    <w:rsid w:val="00925FE9"/>
    <w:rsid w:val="00926092"/>
    <w:rsid w:val="00936223"/>
    <w:rsid w:val="00946D8F"/>
    <w:rsid w:val="00977C6D"/>
    <w:rsid w:val="0098765D"/>
    <w:rsid w:val="009937D5"/>
    <w:rsid w:val="00993CE4"/>
    <w:rsid w:val="009A318E"/>
    <w:rsid w:val="009A3313"/>
    <w:rsid w:val="009D6C1F"/>
    <w:rsid w:val="009D6ED7"/>
    <w:rsid w:val="009F1B08"/>
    <w:rsid w:val="00A0427A"/>
    <w:rsid w:val="00A04C42"/>
    <w:rsid w:val="00A1435F"/>
    <w:rsid w:val="00A227D6"/>
    <w:rsid w:val="00A238F7"/>
    <w:rsid w:val="00A27CFF"/>
    <w:rsid w:val="00A300AF"/>
    <w:rsid w:val="00A6056D"/>
    <w:rsid w:val="00A67772"/>
    <w:rsid w:val="00A82BE3"/>
    <w:rsid w:val="00A9298F"/>
    <w:rsid w:val="00A94600"/>
    <w:rsid w:val="00A94D60"/>
    <w:rsid w:val="00AB29C4"/>
    <w:rsid w:val="00AD5804"/>
    <w:rsid w:val="00AE16F9"/>
    <w:rsid w:val="00AE1A81"/>
    <w:rsid w:val="00AE2C2D"/>
    <w:rsid w:val="00B05E31"/>
    <w:rsid w:val="00B323F3"/>
    <w:rsid w:val="00B738A9"/>
    <w:rsid w:val="00B91D52"/>
    <w:rsid w:val="00BA41A2"/>
    <w:rsid w:val="00BC3276"/>
    <w:rsid w:val="00BE6FD7"/>
    <w:rsid w:val="00C044F1"/>
    <w:rsid w:val="00C05801"/>
    <w:rsid w:val="00C10F91"/>
    <w:rsid w:val="00C13325"/>
    <w:rsid w:val="00C1654B"/>
    <w:rsid w:val="00C26D45"/>
    <w:rsid w:val="00C3551E"/>
    <w:rsid w:val="00C4432E"/>
    <w:rsid w:val="00C7315B"/>
    <w:rsid w:val="00C874E3"/>
    <w:rsid w:val="00CA2ADA"/>
    <w:rsid w:val="00CA7463"/>
    <w:rsid w:val="00CC16A4"/>
    <w:rsid w:val="00CC784E"/>
    <w:rsid w:val="00CE4025"/>
    <w:rsid w:val="00CF6B43"/>
    <w:rsid w:val="00D07ACB"/>
    <w:rsid w:val="00D40086"/>
    <w:rsid w:val="00D5303C"/>
    <w:rsid w:val="00D645C4"/>
    <w:rsid w:val="00DA240A"/>
    <w:rsid w:val="00DA2E1D"/>
    <w:rsid w:val="00DA7C06"/>
    <w:rsid w:val="00DE00CD"/>
    <w:rsid w:val="00DE1E69"/>
    <w:rsid w:val="00E236B7"/>
    <w:rsid w:val="00E340E8"/>
    <w:rsid w:val="00E77846"/>
    <w:rsid w:val="00E82EC0"/>
    <w:rsid w:val="00E85D7D"/>
    <w:rsid w:val="00E85FB4"/>
    <w:rsid w:val="00E962F8"/>
    <w:rsid w:val="00EB212F"/>
    <w:rsid w:val="00EC4B98"/>
    <w:rsid w:val="00ED037F"/>
    <w:rsid w:val="00ED1CBF"/>
    <w:rsid w:val="00EE0EE6"/>
    <w:rsid w:val="00F1027E"/>
    <w:rsid w:val="00F2644F"/>
    <w:rsid w:val="00F26990"/>
    <w:rsid w:val="00F3526B"/>
    <w:rsid w:val="00F352C5"/>
    <w:rsid w:val="00F366BE"/>
    <w:rsid w:val="00F4617B"/>
    <w:rsid w:val="00F4632D"/>
    <w:rsid w:val="00F47E51"/>
    <w:rsid w:val="00F72D06"/>
    <w:rsid w:val="00F962C4"/>
    <w:rsid w:val="00FA5D22"/>
    <w:rsid w:val="00FB25AE"/>
    <w:rsid w:val="00FC2E1B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78FB6"/>
  <w15:chartTrackingRefBased/>
  <w15:docId w15:val="{F8254A5C-6DAD-4169-AF75-EC04E527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245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77C6D"/>
    <w:rPr>
      <w:color w:val="0000FF"/>
      <w:u w:val="single"/>
    </w:rPr>
  </w:style>
  <w:style w:type="paragraph" w:styleId="Bezmezer">
    <w:name w:val="No Spacing"/>
    <w:uiPriority w:val="1"/>
    <w:qFormat/>
    <w:rsid w:val="0055245C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A929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9298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929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9298F"/>
    <w:rPr>
      <w:sz w:val="24"/>
      <w:szCs w:val="24"/>
    </w:rPr>
  </w:style>
  <w:style w:type="paragraph" w:styleId="Textbubliny">
    <w:name w:val="Balloon Text"/>
    <w:basedOn w:val="Normln"/>
    <w:link w:val="TextbublinyChar"/>
    <w:rsid w:val="00E82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82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43C6F"/>
    <w:pPr>
      <w:spacing w:before="100" w:beforeAutospacing="1" w:after="100" w:afterAutospacing="1"/>
    </w:pPr>
  </w:style>
  <w:style w:type="paragraph" w:customStyle="1" w:styleId="Default">
    <w:name w:val="Default"/>
    <w:rsid w:val="00DE00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CDF5-2C12-4EBB-B79F-2867414B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7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Renata Lazárová</dc:creator>
  <cp:keywords/>
  <cp:lastModifiedBy>Renata Lazárová</cp:lastModifiedBy>
  <cp:revision>1</cp:revision>
  <cp:lastPrinted>2025-06-25T05:49:00Z</cp:lastPrinted>
  <dcterms:created xsi:type="dcterms:W3CDTF">2025-09-08T13:31:00Z</dcterms:created>
  <dcterms:modified xsi:type="dcterms:W3CDTF">2025-09-08T13:42:00Z</dcterms:modified>
</cp:coreProperties>
</file>